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33" w:rsidRPr="00580C33" w:rsidRDefault="00580C33" w:rsidP="00580C3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</w:pPr>
      <w:proofErr w:type="spellStart"/>
      <w:r w:rsidRPr="00580C33"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  <w:t>Монасти</w:t>
      </w:r>
      <w:r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  <w:t>риський</w:t>
      </w:r>
      <w:proofErr w:type="spellEnd"/>
      <w:r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  <w:t xml:space="preserve">   районний</w:t>
      </w:r>
      <w:r w:rsidR="00EF616B" w:rsidRPr="00EF616B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proofErr w:type="spellStart"/>
      <w:r w:rsidR="00EF616B" w:rsidRPr="00EF616B">
        <w:rPr>
          <w:rFonts w:ascii="Times New Roman" w:hAnsi="Times New Roman" w:cs="Times New Roman"/>
          <w:b/>
          <w:i/>
          <w:iCs/>
          <w:sz w:val="32"/>
          <w:szCs w:val="32"/>
        </w:rPr>
        <w:t>комунальний</w:t>
      </w:r>
      <w:proofErr w:type="spellEnd"/>
      <w:r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  <w:t xml:space="preserve"> </w:t>
      </w:r>
      <w:r w:rsidRPr="00580C33"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  <w:t xml:space="preserve"> будинок дитячої та юнацької творчості</w:t>
      </w:r>
    </w:p>
    <w:p w:rsidR="00481950" w:rsidRPr="00481950" w:rsidRDefault="00481950" w:rsidP="00481950">
      <w:pPr>
        <w:spacing w:after="0" w:line="360" w:lineRule="auto"/>
        <w:outlineLvl w:val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81950" w:rsidRDefault="00481950" w:rsidP="0037255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81950" w:rsidRDefault="00481950" w:rsidP="004819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EF7598" w:rsidRPr="003A4FA1" w:rsidRDefault="00EF7598" w:rsidP="003A4FA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</w:p>
    <w:p w:rsidR="00481950" w:rsidRPr="00EF7598" w:rsidRDefault="00121099" w:rsidP="00AE3C8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331CB3">
        <w:rPr>
          <w:rFonts w:ascii="Times New Roman" w:hAnsi="Times New Roman" w:cs="Times New Roman"/>
          <w:b/>
          <w:i/>
          <w:sz w:val="56"/>
          <w:szCs w:val="56"/>
        </w:rPr>
        <w:t xml:space="preserve">Конспект </w:t>
      </w:r>
      <w:proofErr w:type="spellStart"/>
      <w:r w:rsidRPr="00331CB3">
        <w:rPr>
          <w:rFonts w:ascii="Times New Roman" w:hAnsi="Times New Roman" w:cs="Times New Roman"/>
          <w:b/>
          <w:i/>
          <w:sz w:val="56"/>
          <w:szCs w:val="56"/>
        </w:rPr>
        <w:t>заняття</w:t>
      </w:r>
      <w:proofErr w:type="spellEnd"/>
      <w:r w:rsidRPr="00331CB3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proofErr w:type="spellStart"/>
      <w:r w:rsidRPr="00331CB3">
        <w:rPr>
          <w:rFonts w:ascii="Times New Roman" w:hAnsi="Times New Roman" w:cs="Times New Roman"/>
          <w:b/>
          <w:i/>
          <w:sz w:val="56"/>
          <w:szCs w:val="56"/>
        </w:rPr>
        <w:t>гуртка</w:t>
      </w:r>
      <w:proofErr w:type="spellEnd"/>
      <w:r w:rsidR="00EF7598" w:rsidRPr="003A4FA1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3A4FA1">
        <w:rPr>
          <w:rFonts w:ascii="Times New Roman" w:hAnsi="Times New Roman" w:cs="Times New Roman"/>
          <w:b/>
          <w:i/>
          <w:sz w:val="56"/>
          <w:szCs w:val="56"/>
          <w:lang w:val="uk-UA"/>
        </w:rPr>
        <w:t>«Юні друзі природи»</w:t>
      </w:r>
    </w:p>
    <w:p w:rsidR="00481950" w:rsidRPr="00331CB3" w:rsidRDefault="001734DA" w:rsidP="00AE3C8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>Тема  заняття</w:t>
      </w:r>
      <w:r w:rsidR="00331CB3" w:rsidRPr="00331CB3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481950" w:rsidRPr="00331CB3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="001416BC" w:rsidRPr="001416BC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Вічнозелені  </w:t>
      </w:r>
      <w:proofErr w:type="spellStart"/>
      <w:r w:rsidR="001416BC" w:rsidRPr="001416BC">
        <w:rPr>
          <w:rFonts w:ascii="Times New Roman" w:hAnsi="Times New Roman" w:cs="Times New Roman"/>
          <w:b/>
          <w:i/>
          <w:sz w:val="56"/>
          <w:szCs w:val="56"/>
        </w:rPr>
        <w:t>красун</w:t>
      </w:r>
      <w:proofErr w:type="spellEnd"/>
      <w:r w:rsidR="001416BC" w:rsidRPr="001416BC">
        <w:rPr>
          <w:rFonts w:ascii="Times New Roman" w:hAnsi="Times New Roman" w:cs="Times New Roman"/>
          <w:b/>
          <w:i/>
          <w:sz w:val="56"/>
          <w:szCs w:val="56"/>
          <w:lang w:val="uk-UA"/>
        </w:rPr>
        <w:t>і</w:t>
      </w:r>
      <w:r w:rsidR="00481950" w:rsidRPr="00331CB3">
        <w:rPr>
          <w:rFonts w:ascii="Times New Roman" w:hAnsi="Times New Roman" w:cs="Times New Roman"/>
          <w:b/>
          <w:i/>
          <w:sz w:val="56"/>
          <w:szCs w:val="56"/>
        </w:rPr>
        <w:t xml:space="preserve"> "</w:t>
      </w:r>
    </w:p>
    <w:p w:rsidR="00481950" w:rsidRDefault="00481950" w:rsidP="0037255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331CB3" w:rsidRDefault="00331CB3" w:rsidP="0037255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331CB3" w:rsidRDefault="00331CB3" w:rsidP="0037255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331CB3" w:rsidRDefault="00331CB3" w:rsidP="0037255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331CB3" w:rsidRDefault="00331CB3" w:rsidP="003A4FA1">
      <w:pPr>
        <w:spacing w:after="0" w:line="360" w:lineRule="auto"/>
        <w:outlineLvl w:val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64F70" w:rsidRPr="00AE3C84" w:rsidRDefault="00C64F70" w:rsidP="00C64F70">
      <w:pP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C64F7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</w:t>
      </w:r>
      <w:r w:rsidR="003A4FA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</w:t>
      </w:r>
      <w:r w:rsidRPr="00C64F7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64F7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C64F7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ідготувала</w:t>
      </w:r>
      <w:proofErr w:type="spellEnd"/>
      <w:r w:rsidRPr="00C64F7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64F70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керівник</w:t>
      </w:r>
      <w:proofErr w:type="spellEnd"/>
      <w:r w:rsidRPr="00C64F70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AB2B8A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екол</w:t>
      </w:r>
      <w:r w:rsidR="00AE3C84" w:rsidRPr="00AE3C8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ого</w:t>
      </w:r>
      <w:proofErr w:type="spellEnd"/>
      <w:r w:rsidR="00AE3C84" w:rsidRPr="00AE3C8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-</w:t>
      </w:r>
    </w:p>
    <w:p w:rsidR="00C64F70" w:rsidRPr="00C64F70" w:rsidRDefault="00C64F70" w:rsidP="00C64F70">
      <w:pP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C64F70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</w:t>
      </w:r>
      <w:proofErr w:type="spellStart"/>
      <w:r w:rsidRPr="00C64F70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натуралістичних</w:t>
      </w:r>
      <w:proofErr w:type="spellEnd"/>
      <w:r w:rsidRPr="00C64F70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C64F70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гуртків</w:t>
      </w:r>
      <w:proofErr w:type="spellEnd"/>
    </w:p>
    <w:p w:rsidR="00331CB3" w:rsidRPr="003A4FA1" w:rsidRDefault="00C64F70" w:rsidP="00EF7598">
      <w:pP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val="uk-UA"/>
        </w:rPr>
      </w:pPr>
      <w:r w:rsidRPr="00C64F70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Артем </w:t>
      </w:r>
      <w:proofErr w:type="spellStart"/>
      <w:r w:rsidRPr="00C64F70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Олександра</w:t>
      </w:r>
      <w:proofErr w:type="spellEnd"/>
      <w:r w:rsidRPr="00C64F70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C64F70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Василівна</w:t>
      </w:r>
      <w:proofErr w:type="spellEnd"/>
      <w:r w:rsidRPr="00C64F70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3A4FA1" w:rsidRPr="00EF616B" w:rsidRDefault="00C64F70" w:rsidP="00C64F70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</w:p>
    <w:p w:rsidR="00AE3C84" w:rsidRPr="00EF616B" w:rsidRDefault="00AE3C84" w:rsidP="00C64F70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C84" w:rsidRPr="00EF616B" w:rsidRDefault="00AE3C84" w:rsidP="00C64F70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259" w:rsidRPr="00C64F70" w:rsidRDefault="003A4FA1" w:rsidP="00C64F70">
      <w:pPr>
        <w:spacing w:after="0" w:line="360" w:lineRule="auto"/>
        <w:outlineLvl w:val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     </w:t>
      </w:r>
      <w:r w:rsidR="00C64F7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C64F70" w:rsidRPr="00C64F7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 заняття</w:t>
      </w:r>
      <w:r w:rsidR="00B87EC8" w:rsidRPr="00B87EC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64F70" w:rsidRPr="00C64F70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="001416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чнозелені  </w:t>
      </w:r>
      <w:proofErr w:type="spellStart"/>
      <w:r w:rsidR="001416BC">
        <w:rPr>
          <w:rFonts w:ascii="Times New Roman" w:hAnsi="Times New Roman" w:cs="Times New Roman"/>
          <w:b/>
          <w:i/>
          <w:sz w:val="28"/>
          <w:szCs w:val="28"/>
        </w:rPr>
        <w:t>красун</w:t>
      </w:r>
      <w:proofErr w:type="spellEnd"/>
      <w:r w:rsidR="001416BC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C64F70" w:rsidRPr="00C64F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55022" w:rsidRPr="00C64F70" w:rsidRDefault="002C0259" w:rsidP="00C64F7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7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</w:t>
      </w:r>
      <w:r w:rsidR="00E55022" w:rsidRPr="00751738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B11ADF" w:rsidRPr="00751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</w:t>
      </w:r>
      <w:r w:rsidR="00E55022" w:rsidRPr="0075173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64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5022" w:rsidRPr="00C64F70">
        <w:rPr>
          <w:rFonts w:ascii="Times New Roman" w:hAnsi="Times New Roman" w:cs="Times New Roman"/>
          <w:sz w:val="28"/>
          <w:szCs w:val="28"/>
          <w:lang w:val="uk-UA"/>
        </w:rPr>
        <w:t>узагальнити знання про різноманітність хвойних рослин;</w:t>
      </w:r>
    </w:p>
    <w:p w:rsidR="00E55022" w:rsidRPr="00372553" w:rsidRDefault="00C64F70" w:rsidP="00C64F7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>пояснити значення сосни та ялини в житті людини;</w:t>
      </w:r>
    </w:p>
    <w:p w:rsidR="00E55022" w:rsidRPr="00372553" w:rsidRDefault="00C64F70" w:rsidP="00C64F7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>розширити знання про лікарські властивості хвойних рослин;</w:t>
      </w:r>
    </w:p>
    <w:p w:rsidR="00E55022" w:rsidRPr="00C64F70" w:rsidRDefault="00C64F70" w:rsidP="00C64F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F2BB0" w:rsidRPr="00C64F70">
        <w:rPr>
          <w:rFonts w:ascii="Times New Roman" w:hAnsi="Times New Roman" w:cs="Times New Roman"/>
          <w:sz w:val="28"/>
          <w:szCs w:val="28"/>
          <w:lang w:val="uk-UA"/>
        </w:rPr>
        <w:t>виховувати бережливе</w:t>
      </w:r>
      <w:r w:rsidR="00E55022" w:rsidRPr="00C64F70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природи;</w:t>
      </w:r>
    </w:p>
    <w:p w:rsidR="00E55022" w:rsidRPr="00372553" w:rsidRDefault="00C64F70" w:rsidP="00C64F7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 w:rsidR="0096739F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творч</w:t>
      </w:r>
      <w:r w:rsidR="009673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здібност</w:t>
      </w:r>
      <w:r w:rsidR="009673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6B6433" w:rsidRPr="006B6433" w:rsidRDefault="00C64F70" w:rsidP="00C64F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B6433" w:rsidRPr="006B6433">
        <w:rPr>
          <w:rFonts w:ascii="Times New Roman" w:hAnsi="Times New Roman" w:cs="Times New Roman"/>
          <w:b/>
          <w:sz w:val="28"/>
          <w:szCs w:val="28"/>
          <w:lang w:val="uk-UA"/>
        </w:rPr>
        <w:t>Тип заняття:</w:t>
      </w:r>
      <w:r w:rsidR="006B6433" w:rsidRPr="006B64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433" w:rsidRPr="006B6433">
        <w:rPr>
          <w:rFonts w:ascii="Times New Roman" w:hAnsi="Times New Roman" w:cs="Times New Roman"/>
          <w:b/>
          <w:sz w:val="28"/>
          <w:szCs w:val="28"/>
          <w:lang w:val="uk-UA"/>
        </w:rPr>
        <w:t>Гра-подорож</w:t>
      </w:r>
    </w:p>
    <w:p w:rsidR="006B6433" w:rsidRPr="006B6433" w:rsidRDefault="00C64F70" w:rsidP="00C64F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6B6433" w:rsidRPr="006B6433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6B6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матеріали</w:t>
      </w:r>
      <w:r w:rsidR="006B6433" w:rsidRPr="006B6433">
        <w:rPr>
          <w:rFonts w:ascii="Times New Roman" w:hAnsi="Times New Roman" w:cs="Times New Roman"/>
          <w:sz w:val="28"/>
          <w:szCs w:val="28"/>
          <w:lang w:val="uk-UA"/>
        </w:rPr>
        <w:t>: довідкова література,</w:t>
      </w:r>
      <w:r w:rsidR="006B6433">
        <w:rPr>
          <w:rFonts w:ascii="Times New Roman" w:hAnsi="Times New Roman" w:cs="Times New Roman"/>
          <w:sz w:val="28"/>
          <w:szCs w:val="28"/>
          <w:lang w:val="uk-UA"/>
        </w:rPr>
        <w:t>малюнки і фотографії хвойних дерев,зимові композиції.</w:t>
      </w:r>
    </w:p>
    <w:p w:rsidR="006B6433" w:rsidRPr="006B6433" w:rsidRDefault="006B6433" w:rsidP="006B64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643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заняття</w:t>
      </w:r>
    </w:p>
    <w:p w:rsidR="006B6433" w:rsidRDefault="006B6433" w:rsidP="006B6433">
      <w:pPr>
        <w:pStyle w:val="ab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8446A9">
        <w:rPr>
          <w:b/>
          <w:sz w:val="28"/>
          <w:szCs w:val="28"/>
        </w:rPr>
        <w:t>Організаційний момент</w:t>
      </w:r>
      <w:r w:rsidR="006C75F7">
        <w:rPr>
          <w:b/>
          <w:sz w:val="28"/>
          <w:szCs w:val="28"/>
          <w:lang w:val="en-US"/>
        </w:rPr>
        <w:t>.</w:t>
      </w:r>
    </w:p>
    <w:p w:rsidR="00594C41" w:rsidRDefault="00594C41" w:rsidP="00594C4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блік гуртківців.</w:t>
      </w:r>
      <w:r w:rsidR="002C02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гування.</w:t>
      </w:r>
    </w:p>
    <w:p w:rsidR="00E55022" w:rsidRPr="00594C41" w:rsidRDefault="00594C41" w:rsidP="00594C4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94C4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шення теми  та  мети</w:t>
      </w:r>
      <w:r w:rsidRPr="00594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няття гуртка.</w:t>
      </w:r>
    </w:p>
    <w:p w:rsidR="002C0259" w:rsidRPr="002C0259" w:rsidRDefault="002C0259" w:rsidP="002C02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.   </w:t>
      </w:r>
      <w:r w:rsidR="00331CB3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</w:t>
      </w:r>
      <w:r w:rsidRPr="002C02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858F9" w:rsidRPr="00EC45A6" w:rsidRDefault="009858F9" w:rsidP="009858F9">
      <w:pPr>
        <w:shd w:val="clear" w:color="auto" w:fill="FFFFFF"/>
        <w:spacing w:after="0" w:line="360" w:lineRule="auto"/>
        <w:ind w:left="1410" w:hanging="141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1.</w:t>
      </w:r>
      <w:r w:rsidRPr="00EC45A6">
        <w:rPr>
          <w:rFonts w:ascii="Times New Roman" w:hAnsi="Times New Roman"/>
          <w:b/>
          <w:sz w:val="28"/>
          <w:szCs w:val="28"/>
          <w:lang w:val="uk-UA"/>
        </w:rPr>
        <w:t>Актуалізація опорних знань</w:t>
      </w:r>
    </w:p>
    <w:p w:rsidR="00016173" w:rsidRDefault="009858F9" w:rsidP="00372553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5A6">
        <w:rPr>
          <w:rFonts w:ascii="Times New Roman" w:hAnsi="Times New Roman"/>
          <w:b/>
          <w:sz w:val="28"/>
          <w:szCs w:val="28"/>
          <w:lang w:val="uk-UA"/>
        </w:rPr>
        <w:t xml:space="preserve">Педагог: </w:t>
      </w:r>
      <w:r w:rsidRPr="00EC45A6">
        <w:rPr>
          <w:rFonts w:ascii="Times New Roman" w:hAnsi="Times New Roman"/>
          <w:sz w:val="28"/>
          <w:szCs w:val="28"/>
          <w:lang w:val="uk-UA"/>
        </w:rPr>
        <w:t>Давайте з вами пригадаємо:</w:t>
      </w:r>
    </w:p>
    <w:p w:rsidR="009858F9" w:rsidRDefault="009858F9" w:rsidP="00372553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-Що відбувається з деревами і кущами з приходом зими? </w:t>
      </w:r>
    </w:p>
    <w:p w:rsidR="009858F9" w:rsidRDefault="009858F9" w:rsidP="00372553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Що ви можете сказати  про сезонні зміни</w:t>
      </w:r>
      <w:r w:rsidR="00EF616B">
        <w:rPr>
          <w:rFonts w:ascii="Times New Roman" w:hAnsi="Times New Roman" w:cs="Times New Roman"/>
          <w:sz w:val="28"/>
          <w:szCs w:val="28"/>
          <w:lang w:val="uk-UA"/>
        </w:rPr>
        <w:t xml:space="preserve"> у природі</w:t>
      </w:r>
      <w:r w:rsidR="0085513B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58F9" w:rsidRPr="00331CB3" w:rsidRDefault="009858F9" w:rsidP="00331CB3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858F9">
        <w:rPr>
          <w:rFonts w:ascii="Times New Roman" w:hAnsi="Times New Roman" w:cs="Times New Roman"/>
          <w:sz w:val="28"/>
          <w:szCs w:val="28"/>
          <w:lang w:val="uk-UA"/>
        </w:rPr>
        <w:t>--Які дерева не скидають свого  листя зимою?</w:t>
      </w:r>
    </w:p>
    <w:p w:rsidR="00E55022" w:rsidRPr="00331CB3" w:rsidRDefault="00331CB3" w:rsidP="00331CB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331CB3">
        <w:rPr>
          <w:rFonts w:ascii="Times New Roman" w:hAnsi="Times New Roman" w:cs="Times New Roman"/>
          <w:b/>
          <w:sz w:val="28"/>
          <w:szCs w:val="28"/>
          <w:lang w:val="uk-UA"/>
        </w:rPr>
        <w:t>2.Виклад нового матеріалу</w:t>
      </w:r>
      <w:r w:rsidR="00E55022" w:rsidRPr="0033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4F70" w:rsidRPr="00331CB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Милує наш зір сосна та ялина, модрина та ялиця, туя та кипарис. Такі різні, але й водночас і подібні тим, що належать до голонасінних рослин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Ліс багато тисячо</w:t>
      </w:r>
      <w:r w:rsidR="00E95F9F">
        <w:rPr>
          <w:rFonts w:ascii="Times New Roman" w:hAnsi="Times New Roman" w:cs="Times New Roman"/>
          <w:sz w:val="28"/>
          <w:szCs w:val="28"/>
          <w:lang w:val="uk-UA"/>
        </w:rPr>
        <w:t>літь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E95F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>тягає свої зелені гілки до сонця і кожним своїм листочком, кожною хвоїнкою вловлює сонячну енергію, що посилається з космосу. Цій «зеленій фабриці» не потрібні ні привізна сировина, ні високовольтні лінії електропередач, ні потяги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Ліс оберігає джерела, річки від обміління, родючі землі – від ярів, суховіїв, зберігає для людства чистоту й рівновагу навколишнього середовища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lastRenderedPageBreak/>
        <w:t>І сьогодні</w:t>
      </w:r>
      <w:r w:rsidR="00E95F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напередодні Нового року</w:t>
      </w:r>
      <w:r w:rsidR="00E95F9F">
        <w:rPr>
          <w:rFonts w:ascii="Times New Roman" w:hAnsi="Times New Roman" w:cs="Times New Roman"/>
          <w:sz w:val="28"/>
          <w:szCs w:val="28"/>
          <w:lang w:val="uk-UA"/>
        </w:rPr>
        <w:t>, ми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завітаємо в гості д</w:t>
      </w:r>
      <w:r w:rsidR="00E95F9F">
        <w:rPr>
          <w:rFonts w:ascii="Times New Roman" w:hAnsi="Times New Roman" w:cs="Times New Roman"/>
          <w:sz w:val="28"/>
          <w:szCs w:val="28"/>
          <w:lang w:val="uk-UA"/>
        </w:rPr>
        <w:t>о лісових красунь, зупиняючись у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своїй мандрівці на станціях. А екскурсоводами будуть екологи та юні приро</w:t>
      </w:r>
      <w:r w:rsidR="00E95F9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>дослідники.</w:t>
      </w:r>
    </w:p>
    <w:p w:rsidR="00E55022" w:rsidRPr="00751738" w:rsidRDefault="00E55022" w:rsidP="00372553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738">
        <w:rPr>
          <w:rFonts w:ascii="Times New Roman" w:hAnsi="Times New Roman" w:cs="Times New Roman"/>
          <w:b/>
          <w:sz w:val="28"/>
          <w:szCs w:val="28"/>
          <w:lang w:val="uk-UA"/>
        </w:rPr>
        <w:t>Станція 1.  Історична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А тепер згадаймо трохи історії. У далекій давнині Новий рік найчастіше </w:t>
      </w:r>
      <w:r w:rsidR="009F515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>в’язували з весною – початком відро</w:t>
      </w:r>
      <w:r w:rsidR="009F515D">
        <w:rPr>
          <w:rFonts w:ascii="Times New Roman" w:hAnsi="Times New Roman" w:cs="Times New Roman"/>
          <w:sz w:val="28"/>
          <w:szCs w:val="28"/>
          <w:lang w:val="uk-UA"/>
        </w:rPr>
        <w:t>дження природи. На Русі до 1342р. були два Нові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роки, один церковний – 1 березня і цивільний – 1 вересня. Усе почалось з того, що після введення християнства Новий рік почали святкувати 1 березня, а в 1343 році Московський собор ухвалив вважати Новий рік, відповідно до грецького церковного числення, з 1 вересня. Але звичай святкувати Новий рік виявився таким чужим, що числення з 1 березня тривало ще 150 років, і тільки в 1492 р. на Московському соборі було остаточно ухвалено вважати рік з 1 вересня. Цю постанову під</w:t>
      </w:r>
      <w:r w:rsidR="002C34BC">
        <w:rPr>
          <w:rFonts w:ascii="Times New Roman" w:hAnsi="Times New Roman" w:cs="Times New Roman"/>
          <w:sz w:val="28"/>
          <w:szCs w:val="28"/>
          <w:lang w:val="uk-UA"/>
        </w:rPr>
        <w:t>тримав  і  князь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. Постанови довелося дотримуватися всім. Святкувати Новий рік у вересні продовжували 200 років. 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До середини ХІХ ст. ялинка заво</w:t>
      </w:r>
      <w:r w:rsidR="009F515D">
        <w:rPr>
          <w:rFonts w:ascii="Times New Roman" w:hAnsi="Times New Roman" w:cs="Times New Roman"/>
          <w:sz w:val="28"/>
          <w:szCs w:val="28"/>
          <w:lang w:val="uk-UA"/>
        </w:rPr>
        <w:t>ювала всю Європу і стала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популярною на американському континенті, куди її завезли німецькі поселенці. Тільки на сході не </w:t>
      </w:r>
      <w:r w:rsidR="002C34BC">
        <w:rPr>
          <w:rFonts w:ascii="Times New Roman" w:hAnsi="Times New Roman" w:cs="Times New Roman"/>
          <w:sz w:val="28"/>
          <w:szCs w:val="28"/>
          <w:lang w:val="uk-UA"/>
        </w:rPr>
        <w:t>схвалювалося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вирубування дерев. Тут завжди шанували приховану в рослинах силу, вважаючи, що в людині вона може відкритися лише за умов спілкування з рослиною.</w:t>
      </w:r>
    </w:p>
    <w:p w:rsidR="00E55022" w:rsidRPr="00751738" w:rsidRDefault="00E55022" w:rsidP="00372553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738">
        <w:rPr>
          <w:rFonts w:ascii="Times New Roman" w:hAnsi="Times New Roman" w:cs="Times New Roman"/>
          <w:b/>
          <w:sz w:val="28"/>
          <w:szCs w:val="28"/>
          <w:lang w:val="uk-UA"/>
        </w:rPr>
        <w:t>Станція 2.  Народознавча</w:t>
      </w:r>
    </w:p>
    <w:p w:rsid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Сосна та ялина оспівані в піснях, опоетизовані в легендах, віршах, </w:t>
      </w:r>
      <w:r w:rsidR="00411C3D">
        <w:rPr>
          <w:rFonts w:ascii="Times New Roman" w:hAnsi="Times New Roman" w:cs="Times New Roman"/>
          <w:sz w:val="28"/>
          <w:szCs w:val="28"/>
          <w:lang w:val="uk-UA"/>
        </w:rPr>
        <w:t>завжди росли біля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C3D">
        <w:rPr>
          <w:rFonts w:ascii="Times New Roman" w:hAnsi="Times New Roman" w:cs="Times New Roman"/>
          <w:sz w:val="28"/>
          <w:szCs w:val="28"/>
          <w:lang w:val="uk-UA"/>
        </w:rPr>
        <w:t>людських домівок.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Коли наставала глибока осінь, а перші приморозки вже студили землю, усім селом сходились люди</w:t>
      </w:r>
      <w:r w:rsidR="00411C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щоб заготовити глиці. Дорослі та діти нагрібали цілі копиці опалої за літо хвої. Нею утеплювали хати, прикривали копиці з насіннєвою картоплею, використовували дл</w:t>
      </w:r>
      <w:r w:rsidR="00411C3D">
        <w:rPr>
          <w:rFonts w:ascii="Times New Roman" w:hAnsi="Times New Roman" w:cs="Times New Roman"/>
          <w:sz w:val="28"/>
          <w:szCs w:val="28"/>
          <w:lang w:val="uk-UA"/>
        </w:rPr>
        <w:t>я підстилки домашнім тваринам, палили в  печах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Соснова деревина легко піддається ручній обробці, зберігає тепло, не псується, тому широко використовується в будівництві. З соснових дощок робили стелю, підлогу, дах. Майже все </w:t>
      </w:r>
      <w:r w:rsidR="00411C3D">
        <w:rPr>
          <w:rFonts w:ascii="Times New Roman" w:hAnsi="Times New Roman" w:cs="Times New Roman"/>
          <w:sz w:val="28"/>
          <w:szCs w:val="28"/>
          <w:lang w:val="uk-UA"/>
        </w:rPr>
        <w:t>у хаті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було із сосни: мисник, вішалк</w:t>
      </w:r>
      <w:r w:rsidR="00411C3D">
        <w:rPr>
          <w:rFonts w:ascii="Times New Roman" w:hAnsi="Times New Roman" w:cs="Times New Roman"/>
          <w:sz w:val="28"/>
          <w:szCs w:val="28"/>
          <w:lang w:val="uk-UA"/>
        </w:rPr>
        <w:t>а, лава, діжа, поріг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. Народні майстри виготовляли і скриню переважно з соснових дощок, бо саме 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lastRenderedPageBreak/>
        <w:t>це дерево оберігал</w:t>
      </w:r>
      <w:r w:rsidR="00411C3D">
        <w:rPr>
          <w:rFonts w:ascii="Times New Roman" w:hAnsi="Times New Roman" w:cs="Times New Roman"/>
          <w:sz w:val="28"/>
          <w:szCs w:val="28"/>
          <w:lang w:val="uk-UA"/>
        </w:rPr>
        <w:t>о від молі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>. Дівчина, яка виходила заміж, обов’язково мала отримати від батьків як придане традиційну скриню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А що вже казати про 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 xml:space="preserve">цебрики, 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>всілякі барильця, бодні для зберігання збіжжя і муки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також виготовлялося з соснового матеріалу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Із сосни та ялини поліщуки робили човни. Такі вироби найкраще відповідали  потребам в умовах Полісся. Вони дуже легкі, зручні при транспортуванні на малих і в’юнистих річках. Ці човни не 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>потрібно було смолити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>вони не сиріли, були довговічними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Ще у давніх язичників  с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 xml:space="preserve">осна символізувала вічне життя. 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Свідченням того, що 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>вона - це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«дерево життя», є ряд звичаїв, які перейшли і в пізніші </w:t>
      </w:r>
      <w:proofErr w:type="spellStart"/>
      <w:r w:rsidRPr="00372553">
        <w:rPr>
          <w:rFonts w:ascii="Times New Roman" w:hAnsi="Times New Roman" w:cs="Times New Roman"/>
          <w:sz w:val="28"/>
          <w:szCs w:val="28"/>
          <w:lang w:val="uk-UA"/>
        </w:rPr>
        <w:t>обрядодійства</w:t>
      </w:r>
      <w:proofErr w:type="spellEnd"/>
      <w:r w:rsidRPr="00372553">
        <w:rPr>
          <w:rFonts w:ascii="Times New Roman" w:hAnsi="Times New Roman" w:cs="Times New Roman"/>
          <w:sz w:val="28"/>
          <w:szCs w:val="28"/>
          <w:lang w:val="uk-UA"/>
        </w:rPr>
        <w:t>. Одне з таких – весільне гільце. За усталеним ритуалом, дружки напередодні весілля йшли до лісу, зрізували кучеряву сосонку, а в оселі молодої  розкішно заквітчували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Здавна сосна та ялина славились і в народній медицині. З лікувальною метою використовували бруньки, хвою, живицю, каніфоль, дьоготь, пилок. Ці дерева виділяють в навколишнє середовище багато фітонцидів, активних навіть проти туберк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>ульозної палички. Тому повітря у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хвойному лісі не лише стерильне, а й виявляє протимікробну дію в дихальних шляхах.</w:t>
      </w:r>
    </w:p>
    <w:p w:rsidR="00E55022" w:rsidRPr="00C64F70" w:rsidRDefault="00E55022" w:rsidP="00C64F7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Таким чином, сосна в людському повсякденні, крім побутово-ритуального, має ще й величезне господарське значення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народі кажуть: «Поліщук без сосни, що козак без коня». Хата і все, що біля неї, тісно 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>пов’язане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із сосною: тини, загорожі, криниці, освітлен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>ня, опалення, засоби транспорту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і багато іншого. Тож не випадково існує таке прислів’я: «Сосна годує, лікує, одягає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>обігріває</w:t>
      </w:r>
      <w:r w:rsidR="0079524A">
        <w:rPr>
          <w:rFonts w:ascii="Times New Roman" w:hAnsi="Times New Roman" w:cs="Times New Roman"/>
          <w:sz w:val="28"/>
          <w:szCs w:val="28"/>
          <w:lang w:val="uk-UA"/>
        </w:rPr>
        <w:t xml:space="preserve"> та оберігає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».   </w:t>
      </w:r>
      <w:r w:rsidRPr="00C64F7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55022" w:rsidRPr="00751738" w:rsidRDefault="00E55022" w:rsidP="00372553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738">
        <w:rPr>
          <w:rFonts w:ascii="Times New Roman" w:hAnsi="Times New Roman" w:cs="Times New Roman"/>
          <w:b/>
          <w:sz w:val="28"/>
          <w:szCs w:val="28"/>
          <w:lang w:val="uk-UA"/>
        </w:rPr>
        <w:t>Станція 3.   Лікарська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738">
        <w:rPr>
          <w:rFonts w:ascii="Times New Roman" w:hAnsi="Times New Roman" w:cs="Times New Roman"/>
          <w:b/>
          <w:sz w:val="28"/>
          <w:szCs w:val="28"/>
          <w:lang w:val="uk-UA"/>
        </w:rPr>
        <w:t>Сосна</w:t>
      </w:r>
      <w:r w:rsidRPr="003725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5D03">
        <w:rPr>
          <w:rFonts w:ascii="Times New Roman" w:hAnsi="Times New Roman" w:cs="Times New Roman"/>
          <w:sz w:val="28"/>
          <w:szCs w:val="28"/>
          <w:lang w:val="uk-UA"/>
        </w:rPr>
        <w:t>(демонстрація малюнків)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Кожна хвоїнка сосни – очищувач повітря. Сосна є джерелом кисню: 1 га 50-річного с</w:t>
      </w:r>
      <w:r w:rsidR="00190BB2">
        <w:rPr>
          <w:rFonts w:ascii="Times New Roman" w:hAnsi="Times New Roman" w:cs="Times New Roman"/>
          <w:sz w:val="28"/>
          <w:szCs w:val="28"/>
          <w:lang w:val="uk-UA"/>
        </w:rPr>
        <w:t>основого лісу виділяє за  рік 5-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>6 т кисню та понад 500 кг летких речовин – фітонцидів. Тому повітря в сосновому лісі – цілюще, майже позбавлене мікроорганізмів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З бруньок сосни виготовляють препарати для лікування запалень верхніх дихальних шляхів, при бронхітах, хронічних запаленнях легень, а також для 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lastRenderedPageBreak/>
        <w:t>очищення крові. Приготовлений зі свіжих бруньок сосновий «мед» вживають при к</w:t>
      </w:r>
      <w:r w:rsidR="009F515D">
        <w:rPr>
          <w:rFonts w:ascii="Times New Roman" w:hAnsi="Times New Roman" w:cs="Times New Roman"/>
          <w:sz w:val="28"/>
          <w:szCs w:val="28"/>
          <w:lang w:val="uk-UA"/>
        </w:rPr>
        <w:t>ашлі та як джерело вітаміну С. В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ідвар хвої сосни використовують як зовнішній засіб. Він є корисним для шкіри, загального зміцнення організму. Також із сосни  отримують живицю, скипидар і дьоготь. Вони входять до складу різних мазей, що мають протимікробні та </w:t>
      </w:r>
      <w:proofErr w:type="spellStart"/>
      <w:r w:rsidRPr="00372553">
        <w:rPr>
          <w:rFonts w:ascii="Times New Roman" w:hAnsi="Times New Roman" w:cs="Times New Roman"/>
          <w:sz w:val="28"/>
          <w:szCs w:val="28"/>
          <w:lang w:val="uk-UA"/>
        </w:rPr>
        <w:t>ранозагоювальні</w:t>
      </w:r>
      <w:proofErr w:type="spellEnd"/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.</w:t>
      </w:r>
    </w:p>
    <w:p w:rsidR="00E55022" w:rsidRPr="00751738" w:rsidRDefault="00E55022" w:rsidP="00372553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738">
        <w:rPr>
          <w:rFonts w:ascii="Times New Roman" w:hAnsi="Times New Roman" w:cs="Times New Roman"/>
          <w:b/>
          <w:sz w:val="28"/>
          <w:szCs w:val="28"/>
          <w:lang w:val="uk-UA"/>
        </w:rPr>
        <w:t>Ялиця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Хвоя у ялиці м’яка і неколюча, має ніжний, приємний смолистий запах. У хвої міститься вітаміну С в шість разів більше, ніж у лимонах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Лікувальні препарати мають значні біоактивні та бактерицидні властивості. Ними лікують виразки шлунка, опіки, обмороження, хвороби шкіри. Ялицевою ефірною олією лікують гіпертонію та стенокардію.</w:t>
      </w:r>
    </w:p>
    <w:p w:rsidR="00E55022" w:rsidRPr="00751738" w:rsidRDefault="00E55022" w:rsidP="00372553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ловець звичайний 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Росте у підліску хвойних, культивують у садках і парках як декоративну росл</w:t>
      </w:r>
      <w:r w:rsidR="009F515D">
        <w:rPr>
          <w:rFonts w:ascii="Times New Roman" w:hAnsi="Times New Roman" w:cs="Times New Roman"/>
          <w:sz w:val="28"/>
          <w:szCs w:val="28"/>
          <w:lang w:val="uk-UA"/>
        </w:rPr>
        <w:t>ину. Настої з сушених плодів ялі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>вцю призначають при захворюваннях нирок і сечовивідних шляхів, ревматизму і подагри. Есенцію зі свіжих зрілих плодів використовують у гомеопатії.</w:t>
      </w:r>
    </w:p>
    <w:p w:rsidR="00E55022" w:rsidRPr="00751738" w:rsidRDefault="00F968B3" w:rsidP="00372553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ція 4. Всезнайка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Зустрічає гостей Лісовик. Він пропонує турнір допитливих «Що ми знаємо про ялини ?».</w:t>
      </w:r>
    </w:p>
    <w:p w:rsidR="00E55022" w:rsidRPr="00372553" w:rsidRDefault="00E55022" w:rsidP="003725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За кожну правильну в</w:t>
      </w:r>
      <w:r w:rsidR="001416BC">
        <w:rPr>
          <w:rFonts w:ascii="Times New Roman" w:hAnsi="Times New Roman" w:cs="Times New Roman"/>
          <w:sz w:val="28"/>
          <w:szCs w:val="28"/>
          <w:lang w:val="uk-UA"/>
        </w:rPr>
        <w:t>ідповідь гравець одержує 2 стрічки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>, неповну – одну, за доповнення також 1.</w:t>
      </w:r>
    </w:p>
    <w:p w:rsidR="00372553" w:rsidRDefault="00190BB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го кольору ялинка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E55022" w:rsidRPr="00C64F70" w:rsidRDefault="00E55022" w:rsidP="00372553">
      <w:pPr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4F70">
        <w:rPr>
          <w:rFonts w:ascii="Times New Roman" w:hAnsi="Times New Roman" w:cs="Times New Roman"/>
          <w:sz w:val="28"/>
          <w:szCs w:val="28"/>
          <w:lang w:val="uk-UA"/>
        </w:rPr>
        <w:t>(Зеленого, блакитного)</w:t>
      </w:r>
    </w:p>
    <w:p w:rsidR="00372553" w:rsidRDefault="00E5502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Чи існують ял</w:t>
      </w:r>
      <w:r w:rsidR="00190BB2">
        <w:rPr>
          <w:rFonts w:ascii="Times New Roman" w:hAnsi="Times New Roman" w:cs="Times New Roman"/>
          <w:sz w:val="28"/>
          <w:szCs w:val="28"/>
          <w:lang w:val="uk-UA"/>
        </w:rPr>
        <w:t>инки інших кольорів і відтінків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E55022" w:rsidRPr="00372553" w:rsidRDefault="00E55022" w:rsidP="00372553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64F70">
        <w:rPr>
          <w:rFonts w:ascii="Times New Roman" w:hAnsi="Times New Roman" w:cs="Times New Roman"/>
          <w:sz w:val="28"/>
          <w:szCs w:val="28"/>
          <w:lang w:val="uk-UA"/>
        </w:rPr>
        <w:t>Деякі види бувають сизого і сріблястого кольорів)</w:t>
      </w:r>
    </w:p>
    <w:p w:rsidR="00372553" w:rsidRDefault="00190BB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років живе ялина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E55022" w:rsidRPr="00C64F70" w:rsidRDefault="00E55022" w:rsidP="00372553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4F70">
        <w:rPr>
          <w:rFonts w:ascii="Times New Roman" w:hAnsi="Times New Roman" w:cs="Times New Roman"/>
          <w:sz w:val="28"/>
          <w:szCs w:val="28"/>
          <w:lang w:val="uk-UA"/>
        </w:rPr>
        <w:t>(200-300 років, іноді – до 500 років)</w:t>
      </w:r>
    </w:p>
    <w:p w:rsidR="00372553" w:rsidRDefault="00190BB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ї висоти може сягати ялина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E55022" w:rsidRPr="00C64F70" w:rsidRDefault="00E55022" w:rsidP="00372553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4F70">
        <w:rPr>
          <w:rFonts w:ascii="Times New Roman" w:hAnsi="Times New Roman" w:cs="Times New Roman"/>
          <w:sz w:val="28"/>
          <w:szCs w:val="28"/>
          <w:lang w:val="uk-UA"/>
        </w:rPr>
        <w:t>(25 – 30 метрів)</w:t>
      </w:r>
    </w:p>
    <w:p w:rsidR="00372553" w:rsidRDefault="00190BB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швидко росте ялина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>? На скільки с</w:t>
      </w:r>
      <w:r>
        <w:rPr>
          <w:rFonts w:ascii="Times New Roman" w:hAnsi="Times New Roman" w:cs="Times New Roman"/>
          <w:sz w:val="28"/>
          <w:szCs w:val="28"/>
          <w:lang w:val="uk-UA"/>
        </w:rPr>
        <w:t>антиметрів на рік вона виростає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E55022" w:rsidRPr="00C64F70" w:rsidRDefault="00E55022" w:rsidP="00372553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4F70">
        <w:rPr>
          <w:rFonts w:ascii="Times New Roman" w:hAnsi="Times New Roman" w:cs="Times New Roman"/>
          <w:sz w:val="28"/>
          <w:szCs w:val="28"/>
          <w:lang w:val="uk-UA"/>
        </w:rPr>
        <w:lastRenderedPageBreak/>
        <w:t>(Ні, дуже повільно, по кілька, 2-5 сантиметрів на рік)</w:t>
      </w:r>
    </w:p>
    <w:p w:rsidR="00372553" w:rsidRDefault="00E5502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Скільки  ж років необхідно чекати, щоб маленька ялинка перетворилася на струнке де</w:t>
      </w:r>
      <w:r w:rsidR="00190BB2">
        <w:rPr>
          <w:rFonts w:ascii="Times New Roman" w:hAnsi="Times New Roman" w:cs="Times New Roman"/>
          <w:sz w:val="28"/>
          <w:szCs w:val="28"/>
          <w:lang w:val="uk-UA"/>
        </w:rPr>
        <w:t>рево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E55022" w:rsidRPr="00C25D03" w:rsidRDefault="00E55022" w:rsidP="00372553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25D03">
        <w:rPr>
          <w:rFonts w:ascii="Times New Roman" w:hAnsi="Times New Roman" w:cs="Times New Roman"/>
          <w:sz w:val="28"/>
          <w:szCs w:val="28"/>
          <w:lang w:val="uk-UA"/>
        </w:rPr>
        <w:t>(Близько 25-30 років. Саме в цьому віці вона дає свої перші шишки)</w:t>
      </w:r>
    </w:p>
    <w:p w:rsidR="00372553" w:rsidRDefault="00190BB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важко виростити ялину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E55022" w:rsidRPr="00C64F70" w:rsidRDefault="00E55022" w:rsidP="00372553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4F70">
        <w:rPr>
          <w:rFonts w:ascii="Times New Roman" w:hAnsi="Times New Roman" w:cs="Times New Roman"/>
          <w:sz w:val="28"/>
          <w:szCs w:val="28"/>
          <w:lang w:val="uk-UA"/>
        </w:rPr>
        <w:t>(Багато ялинок гине в перші роки життя – вони дуже слабенькі, тендітні, чутливі до заморозків і сонячних променів)</w:t>
      </w:r>
    </w:p>
    <w:p w:rsidR="00372553" w:rsidRDefault="00E5502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А хто перелічить рідню ялинки та назве</w:t>
      </w:r>
      <w:r w:rsidR="00190BB2">
        <w:rPr>
          <w:rFonts w:ascii="Times New Roman" w:hAnsi="Times New Roman" w:cs="Times New Roman"/>
          <w:sz w:val="28"/>
          <w:szCs w:val="28"/>
          <w:lang w:val="uk-UA"/>
        </w:rPr>
        <w:t xml:space="preserve"> її родину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55022" w:rsidRPr="00C64F70" w:rsidRDefault="00E55022" w:rsidP="00372553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4F70">
        <w:rPr>
          <w:rFonts w:ascii="Times New Roman" w:hAnsi="Times New Roman" w:cs="Times New Roman"/>
          <w:sz w:val="28"/>
          <w:szCs w:val="28"/>
          <w:lang w:val="uk-UA"/>
        </w:rPr>
        <w:t xml:space="preserve"> (Клас Хвойні: сосна, модрина, яловець, кедр, тис, туя, кипарис, ялиця)</w:t>
      </w:r>
    </w:p>
    <w:p w:rsidR="00372553" w:rsidRDefault="00190BB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називають голки хвойних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55022" w:rsidRPr="00C64F70" w:rsidRDefault="00E55022" w:rsidP="00372553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4F70">
        <w:rPr>
          <w:rFonts w:ascii="Times New Roman" w:hAnsi="Times New Roman" w:cs="Times New Roman"/>
          <w:sz w:val="28"/>
          <w:szCs w:val="28"/>
          <w:lang w:val="uk-UA"/>
        </w:rPr>
        <w:t>(Хвоя, глиця, шпилька)</w:t>
      </w:r>
    </w:p>
    <w:p w:rsidR="00372553" w:rsidRPr="00372553" w:rsidRDefault="00190BB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потребує ялина охорони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E55022" w:rsidRPr="003725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55022" w:rsidRPr="00C64F70" w:rsidRDefault="00E55022" w:rsidP="00372553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4F70">
        <w:rPr>
          <w:rFonts w:ascii="Times New Roman" w:hAnsi="Times New Roman" w:cs="Times New Roman"/>
          <w:sz w:val="28"/>
          <w:szCs w:val="28"/>
          <w:lang w:val="uk-UA"/>
        </w:rPr>
        <w:t xml:space="preserve">(Так, окремі її види (ялина </w:t>
      </w:r>
      <w:proofErr w:type="spellStart"/>
      <w:r w:rsidRPr="00C64F70">
        <w:rPr>
          <w:rFonts w:ascii="Times New Roman" w:hAnsi="Times New Roman" w:cs="Times New Roman"/>
          <w:sz w:val="28"/>
          <w:szCs w:val="28"/>
          <w:lang w:val="uk-UA"/>
        </w:rPr>
        <w:t>Глена</w:t>
      </w:r>
      <w:proofErr w:type="spellEnd"/>
      <w:r w:rsidRPr="00C64F70">
        <w:rPr>
          <w:rFonts w:ascii="Times New Roman" w:hAnsi="Times New Roman" w:cs="Times New Roman"/>
          <w:sz w:val="28"/>
          <w:szCs w:val="28"/>
          <w:lang w:val="uk-UA"/>
        </w:rPr>
        <w:t>) перебувають під загрозою зникнення)</w:t>
      </w:r>
    </w:p>
    <w:p w:rsidR="00FF2BB0" w:rsidRDefault="00E5502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Коли люди ставляться до ялин і сосен  особливо безжалісно й жорстоко? </w:t>
      </w:r>
    </w:p>
    <w:p w:rsidR="00E55022" w:rsidRPr="00C64F70" w:rsidRDefault="00E55022" w:rsidP="00FF2BB0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4F70">
        <w:rPr>
          <w:rFonts w:ascii="Times New Roman" w:hAnsi="Times New Roman" w:cs="Times New Roman"/>
          <w:sz w:val="28"/>
          <w:szCs w:val="28"/>
          <w:lang w:val="uk-UA"/>
        </w:rPr>
        <w:t>(Перед  Новим роком, коли зрубують велику кількість ялинок заради кількох днів свята)</w:t>
      </w:r>
    </w:p>
    <w:p w:rsidR="00FF2BB0" w:rsidRDefault="00E55022" w:rsidP="0037255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Чим можна замінити новорічну ялинку в наших квартирах і цим </w:t>
      </w:r>
      <w:r w:rsidR="00190BB2">
        <w:rPr>
          <w:rFonts w:ascii="Times New Roman" w:hAnsi="Times New Roman" w:cs="Times New Roman"/>
          <w:sz w:val="28"/>
          <w:szCs w:val="28"/>
          <w:lang w:val="uk-UA"/>
        </w:rPr>
        <w:t>врятувати життя чудовому дереву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E55022" w:rsidRPr="00C64F70" w:rsidRDefault="00E55022" w:rsidP="00FF2BB0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64F70">
        <w:rPr>
          <w:rFonts w:ascii="Times New Roman" w:hAnsi="Times New Roman" w:cs="Times New Roman"/>
          <w:sz w:val="28"/>
          <w:szCs w:val="28"/>
          <w:lang w:val="uk-UA"/>
        </w:rPr>
        <w:t>(Можна зробити гарну новорічну композицію, використовуючи при цьому всього кілька гілочок ялинки, які принесуть запах лісу і створять святковий настрій)</w:t>
      </w:r>
    </w:p>
    <w:p w:rsidR="00E55022" w:rsidRPr="00C64F70" w:rsidRDefault="00C64F70" w:rsidP="00C64F70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55022" w:rsidRPr="00C64F70"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ня конкурсу </w:t>
      </w:r>
      <w:r w:rsidR="00377E3B" w:rsidRPr="00C64F70">
        <w:rPr>
          <w:rFonts w:ascii="Times New Roman" w:hAnsi="Times New Roman" w:cs="Times New Roman"/>
          <w:sz w:val="28"/>
          <w:szCs w:val="28"/>
          <w:lang w:val="uk-UA"/>
        </w:rPr>
        <w:t>визначається переможець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55022" w:rsidRPr="006965DD" w:rsidRDefault="00E55022" w:rsidP="006965D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65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едучі проводять конкурс «Загадки,приказки </w:t>
      </w:r>
      <w:r w:rsidR="006965DD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прислів’я про сосну та ялину</w:t>
      </w:r>
      <w:r w:rsidRPr="006965DD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6965D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6965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E55022" w:rsidRPr="00372553" w:rsidRDefault="00C64F70" w:rsidP="00C64F7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965DD">
        <w:rPr>
          <w:rFonts w:ascii="Times New Roman" w:hAnsi="Times New Roman" w:cs="Times New Roman"/>
          <w:sz w:val="28"/>
          <w:szCs w:val="28"/>
          <w:lang w:val="uk-UA"/>
        </w:rPr>
        <w:t>Всяка</w:t>
      </w:r>
      <w:proofErr w:type="spellEnd"/>
      <w:r w:rsidR="006965DD">
        <w:rPr>
          <w:rFonts w:ascii="Times New Roman" w:hAnsi="Times New Roman" w:cs="Times New Roman"/>
          <w:sz w:val="28"/>
          <w:szCs w:val="28"/>
          <w:lang w:val="uk-UA"/>
        </w:rPr>
        <w:t xml:space="preserve"> сосна у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своєму бору шумить.</w:t>
      </w:r>
    </w:p>
    <w:p w:rsidR="00E55022" w:rsidRPr="00372553" w:rsidRDefault="00C64F70" w:rsidP="00C64F7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>Якщо</w:t>
      </w:r>
      <w:proofErr w:type="spellEnd"/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багато соснових шишок – буде врожай ячменю, </w:t>
      </w:r>
      <w:r w:rsidR="00696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>ялинових – ярових культур.</w:t>
      </w:r>
    </w:p>
    <w:p w:rsidR="00E55022" w:rsidRPr="00372553" w:rsidRDefault="00C64F70" w:rsidP="00C64F7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>Гілки</w:t>
      </w:r>
      <w:proofErr w:type="spellEnd"/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сосни піднімаються на суху сонячну погоду, опускаються – на дощ.</w:t>
      </w:r>
    </w:p>
    <w:p w:rsidR="00B01ECA" w:rsidRPr="00B01ECA" w:rsidRDefault="00C64F70" w:rsidP="00B01ECA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--</w:t>
      </w:r>
      <w:r w:rsidR="00B01ECA" w:rsidRPr="00B0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022" w:rsidRPr="00372553">
        <w:rPr>
          <w:rFonts w:ascii="Times New Roman" w:hAnsi="Times New Roman" w:cs="Times New Roman"/>
          <w:sz w:val="28"/>
          <w:szCs w:val="28"/>
          <w:lang w:val="uk-UA"/>
        </w:rPr>
        <w:t>Якщо виросли шишки на ялинах знизу – на ранні морози, а зверху – на пізні.</w:t>
      </w:r>
      <w:r w:rsidR="00B01ECA" w:rsidRPr="00B01ECA">
        <w:rPr>
          <w:rFonts w:ascii="Arial" w:hAnsi="Arial" w:cs="Arial"/>
          <w:color w:val="000000"/>
          <w:sz w:val="21"/>
          <w:szCs w:val="21"/>
          <w:shd w:val="clear" w:color="auto" w:fill="EBEBEB"/>
        </w:rPr>
        <w:t xml:space="preserve"> </w:t>
      </w:r>
    </w:p>
    <w:p w:rsidR="00B01ECA" w:rsidRPr="00B01ECA" w:rsidRDefault="00B01ECA" w:rsidP="00B01EC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</w:pPr>
      <w:r w:rsidRPr="00B01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Загадки  про ялин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сосну.</w:t>
      </w:r>
    </w:p>
    <w:p w:rsidR="00B01ECA" w:rsidRDefault="00B01ECA" w:rsidP="00B01E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>--</w:t>
      </w:r>
      <w:r w:rsidRPr="00B01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>Восен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 xml:space="preserve">е в’яне, а взимку не вмирає. </w:t>
      </w:r>
      <w:r w:rsidR="00F968B3" w:rsidRPr="00B01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>(Ялинка)</w:t>
      </w:r>
    </w:p>
    <w:p w:rsidR="00B01ECA" w:rsidRDefault="00B01ECA" w:rsidP="00B01E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>--</w:t>
      </w:r>
      <w:r w:rsidRPr="00B01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 xml:space="preserve"> В неї гарні, пишні віти, І колючок не злічити…</w:t>
      </w:r>
      <w:r w:rsidR="00F968B3" w:rsidRPr="00B01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>(Ялинка)</w:t>
      </w:r>
    </w:p>
    <w:p w:rsidR="00B01ECA" w:rsidRDefault="00B01ECA" w:rsidP="00B01E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>--</w:t>
      </w:r>
      <w:r w:rsidRPr="00B01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 xml:space="preserve"> Не байдужа до прикрас, </w:t>
      </w:r>
    </w:p>
    <w:p w:rsidR="00B01ECA" w:rsidRPr="00B01ECA" w:rsidRDefault="00B01ECA" w:rsidP="00B01ECA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 xml:space="preserve">  </w:t>
      </w:r>
      <w:r w:rsidRPr="00B01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>На свята спішить до нас. (Ялинка)</w:t>
      </w:r>
    </w:p>
    <w:p w:rsidR="00B01ECA" w:rsidRDefault="00B01ECA" w:rsidP="00B01E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uk-UA"/>
        </w:rPr>
      </w:pPr>
    </w:p>
    <w:p w:rsidR="00B01ECA" w:rsidRPr="00F968B3" w:rsidRDefault="00F968B3" w:rsidP="00B01ECA">
      <w:pPr>
        <w:pStyle w:val="a5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B3">
        <w:rPr>
          <w:rFonts w:ascii="Times New Roman" w:hAnsi="Times New Roman" w:cs="Times New Roman"/>
          <w:sz w:val="28"/>
          <w:szCs w:val="28"/>
          <w:lang w:val="uk-UA"/>
        </w:rPr>
        <w:t>Восени панянки</w:t>
      </w:r>
    </w:p>
    <w:p w:rsidR="00F968B3" w:rsidRPr="00F968B3" w:rsidRDefault="00F968B3" w:rsidP="00B01ECA">
      <w:pPr>
        <w:pStyle w:val="a5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B3">
        <w:rPr>
          <w:rFonts w:ascii="Times New Roman" w:hAnsi="Times New Roman" w:cs="Times New Roman"/>
          <w:sz w:val="28"/>
          <w:szCs w:val="28"/>
          <w:lang w:val="uk-UA"/>
        </w:rPr>
        <w:t>Зняли одяганки,</w:t>
      </w:r>
    </w:p>
    <w:p w:rsidR="00F968B3" w:rsidRPr="00F968B3" w:rsidRDefault="00F968B3" w:rsidP="00B01ECA">
      <w:pPr>
        <w:pStyle w:val="a5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B3">
        <w:rPr>
          <w:rFonts w:ascii="Times New Roman" w:hAnsi="Times New Roman" w:cs="Times New Roman"/>
          <w:sz w:val="28"/>
          <w:szCs w:val="28"/>
          <w:lang w:val="uk-UA"/>
        </w:rPr>
        <w:t>А висока пані</w:t>
      </w:r>
    </w:p>
    <w:p w:rsidR="00F968B3" w:rsidRPr="00F968B3" w:rsidRDefault="00F968B3" w:rsidP="00B01ECA">
      <w:pPr>
        <w:pStyle w:val="a5"/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B3">
        <w:rPr>
          <w:rFonts w:ascii="Times New Roman" w:hAnsi="Times New Roman" w:cs="Times New Roman"/>
          <w:sz w:val="28"/>
          <w:szCs w:val="28"/>
          <w:lang w:val="uk-UA"/>
        </w:rPr>
        <w:t>Ще у сарафані</w:t>
      </w:r>
      <w:r>
        <w:rPr>
          <w:rFonts w:ascii="Times New Roman" w:hAnsi="Times New Roman" w:cs="Times New Roman"/>
          <w:sz w:val="28"/>
          <w:szCs w:val="28"/>
          <w:lang w:val="uk-UA"/>
        </w:rPr>
        <w:t>(сосна)</w:t>
      </w:r>
    </w:p>
    <w:p w:rsidR="00B01ECA" w:rsidRPr="00F968B3" w:rsidRDefault="00B01ECA" w:rsidP="00F96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8B3" w:rsidRPr="00F968B3" w:rsidRDefault="00F968B3" w:rsidP="00C64F7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B3">
        <w:rPr>
          <w:rFonts w:ascii="Times New Roman" w:hAnsi="Times New Roman" w:cs="Times New Roman"/>
          <w:sz w:val="28"/>
          <w:szCs w:val="28"/>
          <w:lang w:val="uk-UA"/>
        </w:rPr>
        <w:t>Сніг її не лякає,</w:t>
      </w:r>
    </w:p>
    <w:p w:rsidR="00B01ECA" w:rsidRPr="00F968B3" w:rsidRDefault="00F968B3" w:rsidP="00C64F7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B3">
        <w:rPr>
          <w:rFonts w:ascii="Times New Roman" w:hAnsi="Times New Roman" w:cs="Times New Roman"/>
          <w:sz w:val="28"/>
          <w:szCs w:val="28"/>
          <w:lang w:val="uk-UA"/>
        </w:rPr>
        <w:t>І на спеку не зважає.</w:t>
      </w:r>
    </w:p>
    <w:p w:rsidR="00F968B3" w:rsidRPr="00F968B3" w:rsidRDefault="00F968B3" w:rsidP="00C64F7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B3">
        <w:rPr>
          <w:rFonts w:ascii="Times New Roman" w:hAnsi="Times New Roman" w:cs="Times New Roman"/>
          <w:sz w:val="28"/>
          <w:szCs w:val="28"/>
          <w:lang w:val="uk-UA"/>
        </w:rPr>
        <w:t>Зеленіє навіть взимку,</w:t>
      </w:r>
    </w:p>
    <w:p w:rsidR="00F968B3" w:rsidRPr="00F968B3" w:rsidRDefault="00F968B3" w:rsidP="00C64F7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B3">
        <w:rPr>
          <w:rFonts w:ascii="Times New Roman" w:hAnsi="Times New Roman" w:cs="Times New Roman"/>
          <w:sz w:val="28"/>
          <w:szCs w:val="28"/>
          <w:lang w:val="uk-UA"/>
        </w:rPr>
        <w:t>Має з голочок хустинку(Сосна)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Відгадайте дітвора,  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Що це за красуня,  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Вся зелена, мов трава 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Вкрита голками уся. 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 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Срібний одяг вона має 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Кольорові прапорці,  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Вся у вогниках сіяє 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Звірі з мультиків усі. 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 </w:t>
      </w:r>
    </w:p>
    <w:p w:rsidR="00F968B3" w:rsidRPr="00F968B3" w:rsidRDefault="00321719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hyperlink r:id="rId8" w:tooltip="Новорічна історія | Дарія Китайгородська" w:history="1">
        <w:r w:rsidR="00F968B3" w:rsidRPr="00F968B3">
          <w:rPr>
            <w:rStyle w:val="ae"/>
            <w:color w:val="000000" w:themeColor="text1"/>
            <w:sz w:val="28"/>
            <w:szCs w:val="28"/>
            <w:u w:val="none"/>
          </w:rPr>
          <w:t>Новорічна ніч</w:t>
        </w:r>
      </w:hyperlink>
      <w:r w:rsidR="00F968B3" w:rsidRPr="00F968B3">
        <w:rPr>
          <w:color w:val="000000" w:themeColor="text1"/>
          <w:sz w:val="28"/>
          <w:szCs w:val="28"/>
        </w:rPr>
        <w:t> настане 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Всі звірята оживуть,  </w:t>
      </w:r>
    </w:p>
    <w:p w:rsidR="00F968B3" w:rsidRPr="00F968B3" w:rsidRDefault="00F968B3" w:rsidP="00F968B3">
      <w:pPr>
        <w:pStyle w:val="ad"/>
        <w:shd w:val="clear" w:color="auto" w:fill="FFFFFF"/>
        <w:spacing w:before="0" w:beforeAutospacing="0" w:after="0" w:afterAutospacing="0" w:line="360" w:lineRule="atLeast"/>
        <w:ind w:firstLine="375"/>
        <w:jc w:val="both"/>
        <w:rPr>
          <w:color w:val="000000" w:themeColor="text1"/>
          <w:sz w:val="28"/>
          <w:szCs w:val="28"/>
        </w:rPr>
      </w:pPr>
      <w:r w:rsidRPr="00F968B3">
        <w:rPr>
          <w:color w:val="000000" w:themeColor="text1"/>
          <w:sz w:val="28"/>
          <w:szCs w:val="28"/>
        </w:rPr>
        <w:t>І красуня в танець стане </w:t>
      </w:r>
    </w:p>
    <w:p w:rsidR="00F968B3" w:rsidRPr="00814599" w:rsidRDefault="00F968B3" w:rsidP="00814599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 w:rsidRPr="00F968B3">
        <w:rPr>
          <w:rFonts w:ascii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F96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</w:t>
      </w:r>
      <w:proofErr w:type="spellStart"/>
      <w:r w:rsidRPr="00F968B3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F96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68B3">
        <w:rPr>
          <w:rFonts w:ascii="Times New Roman" w:hAnsi="Times New Roman" w:cs="Times New Roman"/>
          <w:color w:val="000000" w:themeColor="text1"/>
          <w:sz w:val="28"/>
          <w:szCs w:val="28"/>
        </w:rPr>
        <w:t>зовуть</w:t>
      </w:r>
      <w:proofErr w:type="spellEnd"/>
      <w:r w:rsidRPr="00F968B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F968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 w:rsidRPr="00B01E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uk-UA"/>
        </w:rPr>
        <w:t>(Ялинка)</w:t>
      </w:r>
    </w:p>
    <w:p w:rsidR="00F968B3" w:rsidRPr="00086511" w:rsidRDefault="00086511" w:rsidP="00F96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сні про ялинку</w:t>
      </w:r>
      <w:r>
        <w:rPr>
          <w:rFonts w:ascii="Times New Roman" w:hAnsi="Times New Roman" w:cs="Times New Roman"/>
          <w:sz w:val="28"/>
          <w:szCs w:val="28"/>
          <w:lang w:val="uk-UA"/>
        </w:rPr>
        <w:t>( діти співають пісні).</w:t>
      </w:r>
    </w:p>
    <w:p w:rsidR="00E55022" w:rsidRPr="001416BC" w:rsidRDefault="001416BC" w:rsidP="00141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EFC" w:rsidRPr="001416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416BC">
        <w:rPr>
          <w:rFonts w:ascii="Times New Roman" w:hAnsi="Times New Roman" w:cs="Times New Roman"/>
          <w:sz w:val="28"/>
          <w:szCs w:val="28"/>
          <w:lang w:val="uk-UA"/>
        </w:rPr>
        <w:t>Ведучі пропонують</w:t>
      </w:r>
      <w:r w:rsidR="00E55022" w:rsidRPr="001416BC">
        <w:rPr>
          <w:rFonts w:ascii="Times New Roman" w:hAnsi="Times New Roman" w:cs="Times New Roman"/>
          <w:sz w:val="28"/>
          <w:szCs w:val="28"/>
          <w:lang w:val="uk-UA"/>
        </w:rPr>
        <w:t xml:space="preserve"> дітям взяти участь в конкурсі читців віршів про зиму.</w:t>
      </w:r>
      <w:r w:rsidR="002F3EFC" w:rsidRPr="001416B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5022" w:rsidRPr="00751738" w:rsidRDefault="001416BC" w:rsidP="003725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F968B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55022" w:rsidRPr="00751738">
        <w:rPr>
          <w:rFonts w:ascii="Times New Roman" w:hAnsi="Times New Roman" w:cs="Times New Roman"/>
          <w:b/>
          <w:sz w:val="28"/>
          <w:szCs w:val="28"/>
          <w:lang w:val="uk-UA"/>
        </w:rPr>
        <w:t>Станція.</w:t>
      </w:r>
      <w:r w:rsidR="00F968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Замість </w:t>
      </w:r>
      <w:proofErr w:type="spellStart"/>
      <w:r w:rsidR="00F968B3">
        <w:rPr>
          <w:rFonts w:ascii="Times New Roman" w:hAnsi="Times New Roman" w:cs="Times New Roman"/>
          <w:b/>
          <w:sz w:val="28"/>
          <w:szCs w:val="28"/>
          <w:lang w:val="uk-UA"/>
        </w:rPr>
        <w:t>ялинки-</w:t>
      </w:r>
      <w:proofErr w:type="spellEnd"/>
      <w:r w:rsidR="00F968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имовий букет»</w:t>
      </w:r>
      <w:r w:rsidR="00E55022" w:rsidRPr="0075173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320CF" w:rsidRPr="00F968B3" w:rsidRDefault="00F320CF" w:rsidP="00F320C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ртківці </w:t>
      </w:r>
      <w:r w:rsidR="006965DD">
        <w:rPr>
          <w:rFonts w:ascii="Times New Roman" w:hAnsi="Times New Roman" w:cs="Times New Roman"/>
          <w:sz w:val="28"/>
          <w:szCs w:val="28"/>
          <w:lang w:val="uk-UA"/>
        </w:rPr>
        <w:t xml:space="preserve"> оглядають</w:t>
      </w:r>
      <w:r w:rsidR="002C0259">
        <w:rPr>
          <w:rFonts w:ascii="Times New Roman" w:hAnsi="Times New Roman" w:cs="Times New Roman"/>
          <w:sz w:val="28"/>
          <w:szCs w:val="28"/>
          <w:lang w:val="uk-UA"/>
        </w:rPr>
        <w:t xml:space="preserve"> виставку новорічних композицій,зроблених гуртківцями БДЮТ.</w:t>
      </w:r>
    </w:p>
    <w:p w:rsidR="00746F89" w:rsidRPr="00372553" w:rsidRDefault="00D725B8" w:rsidP="00746F89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46F89">
        <w:rPr>
          <w:rFonts w:ascii="Times New Roman" w:hAnsi="Times New Roman" w:cs="Times New Roman"/>
          <w:b/>
          <w:sz w:val="28"/>
          <w:szCs w:val="28"/>
          <w:lang w:val="uk-UA"/>
        </w:rPr>
        <w:t>. Підсумок заняття.</w:t>
      </w:r>
      <w:r w:rsidR="002F3E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6F89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:rsidR="00746F89" w:rsidRPr="00372553" w:rsidRDefault="00746F89" w:rsidP="00746F8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Наша мандрівка завершена. </w:t>
      </w:r>
    </w:p>
    <w:p w:rsidR="00746F89" w:rsidRPr="00372553" w:rsidRDefault="00746F89" w:rsidP="00746F8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А ми поміркуємо над тим, як зустріти Новий рік, не рубаючи ялинки, а скориставшись лише кількома її гілочками. Варто лише використати фантазію.</w:t>
      </w:r>
    </w:p>
    <w:p w:rsidR="00746F89" w:rsidRPr="00372553" w:rsidRDefault="00746F89" w:rsidP="00746F8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>У такий спосі</w:t>
      </w:r>
      <w:r w:rsidR="00065A3E">
        <w:rPr>
          <w:rFonts w:ascii="Times New Roman" w:hAnsi="Times New Roman" w:cs="Times New Roman"/>
          <w:sz w:val="28"/>
          <w:szCs w:val="28"/>
          <w:lang w:val="uk-UA"/>
        </w:rPr>
        <w:t>б ми подбаємо про природу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>маленькі за рік не виростуть.</w:t>
      </w:r>
    </w:p>
    <w:p w:rsidR="00746F89" w:rsidRPr="00814599" w:rsidRDefault="00746F89" w:rsidP="0081459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Давайте замислимося над цим питанням і </w:t>
      </w:r>
      <w:r>
        <w:rPr>
          <w:rFonts w:ascii="Times New Roman" w:hAnsi="Times New Roman" w:cs="Times New Roman"/>
          <w:sz w:val="28"/>
          <w:szCs w:val="28"/>
          <w:lang w:val="uk-UA"/>
        </w:rPr>
        <w:t>не завдаватимемо</w:t>
      </w:r>
      <w:r w:rsidRPr="00372553">
        <w:rPr>
          <w:rFonts w:ascii="Times New Roman" w:hAnsi="Times New Roman" w:cs="Times New Roman"/>
          <w:sz w:val="28"/>
          <w:szCs w:val="28"/>
          <w:lang w:val="uk-UA"/>
        </w:rPr>
        <w:t xml:space="preserve"> шкоди нашим красуням – ялинкам</w:t>
      </w:r>
      <w:r w:rsidR="00331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599" w:rsidRDefault="00814599" w:rsidP="00372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9479B7" w:rsidRDefault="009479B7" w:rsidP="00331CB3">
      <w:pPr>
        <w:tabs>
          <w:tab w:val="left" w:pos="3585"/>
        </w:tabs>
        <w:spacing w:after="0" w:line="360" w:lineRule="auto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372553" w:rsidRPr="00814599" w:rsidRDefault="00372553" w:rsidP="0081459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72553" w:rsidRPr="00814599" w:rsidRDefault="00372553" w:rsidP="00372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0378" w:rsidRDefault="004D0378" w:rsidP="00372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559" w:rsidRDefault="00D76559" w:rsidP="00372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559" w:rsidRDefault="00D76559" w:rsidP="00372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559" w:rsidRDefault="00D76559" w:rsidP="00372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559" w:rsidRDefault="00D76559" w:rsidP="00372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559" w:rsidRDefault="00D76559" w:rsidP="00372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559" w:rsidRPr="00372553" w:rsidRDefault="00D76559" w:rsidP="001416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76559" w:rsidRPr="00372553" w:rsidSect="006C75F7">
      <w:type w:val="continuous"/>
      <w:pgSz w:w="11906" w:h="16838"/>
      <w:pgMar w:top="1134" w:right="567" w:bottom="1134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6C1" w:rsidRDefault="009836C1" w:rsidP="00372553">
      <w:pPr>
        <w:spacing w:after="0" w:line="240" w:lineRule="auto"/>
      </w:pPr>
      <w:r>
        <w:separator/>
      </w:r>
    </w:p>
  </w:endnote>
  <w:endnote w:type="continuationSeparator" w:id="1">
    <w:p w:rsidR="009836C1" w:rsidRDefault="009836C1" w:rsidP="0037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6C1" w:rsidRDefault="009836C1" w:rsidP="00372553">
      <w:pPr>
        <w:spacing w:after="0" w:line="240" w:lineRule="auto"/>
      </w:pPr>
      <w:r>
        <w:separator/>
      </w:r>
    </w:p>
  </w:footnote>
  <w:footnote w:type="continuationSeparator" w:id="1">
    <w:p w:rsidR="009836C1" w:rsidRDefault="009836C1" w:rsidP="0037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426"/>
    <w:multiLevelType w:val="hybridMultilevel"/>
    <w:tmpl w:val="3E4C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325D6"/>
    <w:multiLevelType w:val="hybridMultilevel"/>
    <w:tmpl w:val="2F6CC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6D2F62"/>
    <w:multiLevelType w:val="hybridMultilevel"/>
    <w:tmpl w:val="455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461D7"/>
    <w:multiLevelType w:val="hybridMultilevel"/>
    <w:tmpl w:val="7286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64F1B"/>
    <w:multiLevelType w:val="hybridMultilevel"/>
    <w:tmpl w:val="0E0E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F796D"/>
    <w:multiLevelType w:val="hybridMultilevel"/>
    <w:tmpl w:val="6AB2BFD0"/>
    <w:lvl w:ilvl="0" w:tplc="CF64E3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7571A"/>
    <w:multiLevelType w:val="hybridMultilevel"/>
    <w:tmpl w:val="8F18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E53AE"/>
    <w:multiLevelType w:val="hybridMultilevel"/>
    <w:tmpl w:val="38883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66947"/>
    <w:multiLevelType w:val="hybridMultilevel"/>
    <w:tmpl w:val="2E7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860EA"/>
    <w:multiLevelType w:val="hybridMultilevel"/>
    <w:tmpl w:val="5B7E7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0620DA"/>
    <w:multiLevelType w:val="hybridMultilevel"/>
    <w:tmpl w:val="170EB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DF0"/>
    <w:rsid w:val="00016173"/>
    <w:rsid w:val="00065A3E"/>
    <w:rsid w:val="00073EB9"/>
    <w:rsid w:val="00086511"/>
    <w:rsid w:val="000C1C4C"/>
    <w:rsid w:val="000E4559"/>
    <w:rsid w:val="0011104C"/>
    <w:rsid w:val="00111B0A"/>
    <w:rsid w:val="00121099"/>
    <w:rsid w:val="00133C40"/>
    <w:rsid w:val="001416BC"/>
    <w:rsid w:val="001734DA"/>
    <w:rsid w:val="00190BB2"/>
    <w:rsid w:val="001C310F"/>
    <w:rsid w:val="001F007F"/>
    <w:rsid w:val="001F5C40"/>
    <w:rsid w:val="00260B6D"/>
    <w:rsid w:val="002C0259"/>
    <w:rsid w:val="002C34BC"/>
    <w:rsid w:val="002F3EFC"/>
    <w:rsid w:val="002F4A74"/>
    <w:rsid w:val="00321719"/>
    <w:rsid w:val="00323152"/>
    <w:rsid w:val="00325626"/>
    <w:rsid w:val="00331CB3"/>
    <w:rsid w:val="00372553"/>
    <w:rsid w:val="00377E3B"/>
    <w:rsid w:val="003A4FA1"/>
    <w:rsid w:val="00411C3D"/>
    <w:rsid w:val="00481950"/>
    <w:rsid w:val="004D0378"/>
    <w:rsid w:val="00513ADA"/>
    <w:rsid w:val="00580C33"/>
    <w:rsid w:val="00594C41"/>
    <w:rsid w:val="005E7CE5"/>
    <w:rsid w:val="006965DD"/>
    <w:rsid w:val="006B6433"/>
    <w:rsid w:val="006C75F7"/>
    <w:rsid w:val="006D2D5F"/>
    <w:rsid w:val="00731EC7"/>
    <w:rsid w:val="00746F89"/>
    <w:rsid w:val="00751738"/>
    <w:rsid w:val="0079524A"/>
    <w:rsid w:val="007D6237"/>
    <w:rsid w:val="00814599"/>
    <w:rsid w:val="0085513B"/>
    <w:rsid w:val="008C18B1"/>
    <w:rsid w:val="009479B7"/>
    <w:rsid w:val="0096739F"/>
    <w:rsid w:val="009836C1"/>
    <w:rsid w:val="009858F9"/>
    <w:rsid w:val="00993DF0"/>
    <w:rsid w:val="009E36E5"/>
    <w:rsid w:val="009E3A11"/>
    <w:rsid w:val="009E658E"/>
    <w:rsid w:val="009F515D"/>
    <w:rsid w:val="00A40A45"/>
    <w:rsid w:val="00AB2B8A"/>
    <w:rsid w:val="00AB4181"/>
    <w:rsid w:val="00AE3C84"/>
    <w:rsid w:val="00AE469D"/>
    <w:rsid w:val="00B019F5"/>
    <w:rsid w:val="00B01ECA"/>
    <w:rsid w:val="00B11ADF"/>
    <w:rsid w:val="00B224AE"/>
    <w:rsid w:val="00B74061"/>
    <w:rsid w:val="00B87EC8"/>
    <w:rsid w:val="00BB0CDA"/>
    <w:rsid w:val="00BE2FF9"/>
    <w:rsid w:val="00C259D6"/>
    <w:rsid w:val="00C25D03"/>
    <w:rsid w:val="00C64F70"/>
    <w:rsid w:val="00C87F98"/>
    <w:rsid w:val="00CD1C9D"/>
    <w:rsid w:val="00D725B8"/>
    <w:rsid w:val="00D76559"/>
    <w:rsid w:val="00DE04FF"/>
    <w:rsid w:val="00E10B21"/>
    <w:rsid w:val="00E55022"/>
    <w:rsid w:val="00E736BE"/>
    <w:rsid w:val="00E95F9F"/>
    <w:rsid w:val="00EE015B"/>
    <w:rsid w:val="00EF616B"/>
    <w:rsid w:val="00EF7598"/>
    <w:rsid w:val="00F11BA2"/>
    <w:rsid w:val="00F320CF"/>
    <w:rsid w:val="00F64729"/>
    <w:rsid w:val="00F968B3"/>
    <w:rsid w:val="00FF2826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C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3EB9"/>
    <w:pPr>
      <w:ind w:left="720"/>
      <w:contextualSpacing/>
    </w:pPr>
  </w:style>
  <w:style w:type="table" w:styleId="a6">
    <w:name w:val="Table Grid"/>
    <w:basedOn w:val="a1"/>
    <w:uiPriority w:val="59"/>
    <w:rsid w:val="00DE0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2553"/>
  </w:style>
  <w:style w:type="paragraph" w:styleId="a9">
    <w:name w:val="footer"/>
    <w:basedOn w:val="a"/>
    <w:link w:val="aa"/>
    <w:uiPriority w:val="99"/>
    <w:semiHidden/>
    <w:unhideWhenUsed/>
    <w:rsid w:val="0037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2553"/>
  </w:style>
  <w:style w:type="paragraph" w:styleId="ab">
    <w:name w:val="Body Text"/>
    <w:basedOn w:val="a"/>
    <w:link w:val="ac"/>
    <w:rsid w:val="006B643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rsid w:val="006B643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d">
    <w:name w:val="Normal (Web)"/>
    <w:basedOn w:val="a"/>
    <w:uiPriority w:val="99"/>
    <w:semiHidden/>
    <w:unhideWhenUsed/>
    <w:rsid w:val="00B0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semiHidden/>
    <w:unhideWhenUsed/>
    <w:rsid w:val="00B01E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apera.org/publication/13/8249/novorichna-istor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C4E2-B103-4D37-900E-C9562E52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45</cp:revision>
  <cp:lastPrinted>2016-01-20T17:06:00Z</cp:lastPrinted>
  <dcterms:created xsi:type="dcterms:W3CDTF">2012-01-06T19:34:00Z</dcterms:created>
  <dcterms:modified xsi:type="dcterms:W3CDTF">2018-02-06T13:02:00Z</dcterms:modified>
</cp:coreProperties>
</file>